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2E2844B3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FC413C">
        <w:rPr>
          <w:b/>
          <w:sz w:val="36"/>
        </w:rPr>
        <w:t>CRIMINOLOGY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331DD250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416125" w:rsidRPr="00721B41">
          <w:rPr>
            <w:rStyle w:val="Hyperlink"/>
          </w:rPr>
          <w:t>here</w:t>
        </w:r>
      </w:hyperlink>
      <w:r w:rsidR="00416125">
        <w:t>.</w:t>
      </w:r>
    </w:p>
    <w:p w14:paraId="334ADDD9" w14:textId="20A82673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9F49B5">
        <w:t xml:space="preserve">, </w:t>
      </w:r>
      <w:bookmarkStart w:id="0" w:name="_Hlk150863626"/>
      <w:r w:rsidR="009F49B5">
        <w:t>ranked in order of preference below.</w:t>
      </w:r>
      <w:bookmarkEnd w:id="0"/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624CBD6B" w14:textId="77777777" w:rsidR="00FC413C" w:rsidRPr="008F66E7" w:rsidRDefault="00FC413C" w:rsidP="00FC413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9F49B5" w:rsidRPr="00A44121" w14:paraId="4E120798" w14:textId="77777777" w:rsidTr="00D70D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6F35BAFE" w14:textId="77777777" w:rsidR="009F49B5" w:rsidRPr="00A44121" w:rsidRDefault="009F49B5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1" w:name="_Hlk150863643"/>
          </w:p>
        </w:tc>
        <w:tc>
          <w:tcPr>
            <w:tcW w:w="9283" w:type="dxa"/>
            <w:shd w:val="clear" w:color="auto" w:fill="2E74B5" w:themeFill="accent1" w:themeFillShade="BF"/>
          </w:tcPr>
          <w:p w14:paraId="7B538493" w14:textId="77777777" w:rsidR="009F49B5" w:rsidRPr="00A44121" w:rsidRDefault="009F49B5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9F49B5" w14:paraId="0BD1C7F7" w14:textId="77777777" w:rsidTr="00D70D27">
        <w:trPr>
          <w:trHeight w:val="307"/>
        </w:trPr>
        <w:tc>
          <w:tcPr>
            <w:tcW w:w="993" w:type="dxa"/>
          </w:tcPr>
          <w:p w14:paraId="24BA265D" w14:textId="77777777" w:rsidR="009F49B5" w:rsidRDefault="009F49B5" w:rsidP="00D70D2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145E96F4" w14:textId="77777777" w:rsidR="009F49B5" w:rsidRDefault="009F49B5" w:rsidP="00D70D27">
            <w:pPr>
              <w:pStyle w:val="ListParagraph"/>
            </w:pPr>
          </w:p>
        </w:tc>
      </w:tr>
      <w:tr w:rsidR="009F49B5" w14:paraId="58E7E600" w14:textId="77777777" w:rsidTr="00D70D27">
        <w:trPr>
          <w:trHeight w:val="307"/>
        </w:trPr>
        <w:tc>
          <w:tcPr>
            <w:tcW w:w="993" w:type="dxa"/>
          </w:tcPr>
          <w:p w14:paraId="09F1007D" w14:textId="77777777" w:rsidR="009F49B5" w:rsidRDefault="009F49B5" w:rsidP="00D70D2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DAC5FE6" w14:textId="77777777" w:rsidR="009F49B5" w:rsidRDefault="009F49B5" w:rsidP="00D70D27">
            <w:pPr>
              <w:pStyle w:val="ListParagraph"/>
            </w:pPr>
          </w:p>
        </w:tc>
      </w:tr>
      <w:tr w:rsidR="009F49B5" w14:paraId="5F7CBD01" w14:textId="77777777" w:rsidTr="00D70D27">
        <w:trPr>
          <w:trHeight w:val="307"/>
        </w:trPr>
        <w:tc>
          <w:tcPr>
            <w:tcW w:w="993" w:type="dxa"/>
          </w:tcPr>
          <w:p w14:paraId="536F7A1F" w14:textId="77777777" w:rsidR="009F49B5" w:rsidRDefault="009F49B5" w:rsidP="00D70D2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76ACD538" w14:textId="77777777" w:rsidR="009F49B5" w:rsidRDefault="009F49B5" w:rsidP="00D70D27">
            <w:pPr>
              <w:pStyle w:val="ListParagraph"/>
            </w:pPr>
          </w:p>
        </w:tc>
      </w:tr>
      <w:tr w:rsidR="009F49B5" w14:paraId="06A12A1D" w14:textId="77777777" w:rsidTr="00D70D27">
        <w:trPr>
          <w:trHeight w:val="307"/>
        </w:trPr>
        <w:tc>
          <w:tcPr>
            <w:tcW w:w="993" w:type="dxa"/>
          </w:tcPr>
          <w:p w14:paraId="4F6BAC59" w14:textId="77777777" w:rsidR="009F49B5" w:rsidRDefault="009F49B5" w:rsidP="00D70D2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70BFBC21" w14:textId="77777777" w:rsidR="009F49B5" w:rsidRDefault="009F49B5" w:rsidP="00D70D27">
            <w:pPr>
              <w:pStyle w:val="ListParagraph"/>
            </w:pPr>
          </w:p>
        </w:tc>
      </w:tr>
      <w:tr w:rsidR="009F49B5" w14:paraId="78AF2E41" w14:textId="77777777" w:rsidTr="00D70D27">
        <w:trPr>
          <w:trHeight w:val="307"/>
        </w:trPr>
        <w:tc>
          <w:tcPr>
            <w:tcW w:w="993" w:type="dxa"/>
          </w:tcPr>
          <w:p w14:paraId="6FD95234" w14:textId="77777777" w:rsidR="009F49B5" w:rsidRDefault="009F49B5" w:rsidP="00D70D2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7F339384" w14:textId="77777777" w:rsidR="009F49B5" w:rsidRDefault="009F49B5" w:rsidP="00D70D27">
            <w:pPr>
              <w:pStyle w:val="ListParagraph"/>
            </w:pPr>
          </w:p>
        </w:tc>
      </w:tr>
      <w:tr w:rsidR="009F49B5" w14:paraId="131DEECA" w14:textId="77777777" w:rsidTr="00D70D27">
        <w:trPr>
          <w:trHeight w:val="307"/>
        </w:trPr>
        <w:tc>
          <w:tcPr>
            <w:tcW w:w="993" w:type="dxa"/>
          </w:tcPr>
          <w:p w14:paraId="738E64D4" w14:textId="77777777" w:rsidR="009F49B5" w:rsidRDefault="009F49B5" w:rsidP="00D70D2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38BF048A" w14:textId="77777777" w:rsidR="009F49B5" w:rsidRDefault="009F49B5" w:rsidP="00D70D27">
            <w:pPr>
              <w:pStyle w:val="ListParagraph"/>
            </w:pPr>
          </w:p>
        </w:tc>
      </w:tr>
      <w:tr w:rsidR="009F49B5" w14:paraId="38618BDA" w14:textId="77777777" w:rsidTr="00D70D27">
        <w:trPr>
          <w:trHeight w:val="307"/>
        </w:trPr>
        <w:tc>
          <w:tcPr>
            <w:tcW w:w="993" w:type="dxa"/>
          </w:tcPr>
          <w:p w14:paraId="7E5E67E3" w14:textId="77777777" w:rsidR="009F49B5" w:rsidRDefault="009F49B5" w:rsidP="00D70D2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06C46BA0" w14:textId="77777777" w:rsidR="009F49B5" w:rsidRDefault="009F49B5" w:rsidP="00D70D27">
            <w:pPr>
              <w:pStyle w:val="ListParagraph"/>
            </w:pPr>
          </w:p>
        </w:tc>
      </w:tr>
      <w:tr w:rsidR="009F49B5" w14:paraId="1FE02895" w14:textId="77777777" w:rsidTr="00D70D27">
        <w:trPr>
          <w:trHeight w:val="307"/>
        </w:trPr>
        <w:tc>
          <w:tcPr>
            <w:tcW w:w="993" w:type="dxa"/>
          </w:tcPr>
          <w:p w14:paraId="113F02EA" w14:textId="77777777" w:rsidR="009F49B5" w:rsidRDefault="009F49B5" w:rsidP="00D70D2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395F80E2" w14:textId="77777777" w:rsidR="009F49B5" w:rsidRDefault="009F49B5" w:rsidP="00D70D27">
            <w:pPr>
              <w:pStyle w:val="ListParagraph"/>
            </w:pPr>
          </w:p>
        </w:tc>
      </w:tr>
      <w:tr w:rsidR="009F49B5" w14:paraId="64C961BD" w14:textId="77777777" w:rsidTr="00D70D27">
        <w:trPr>
          <w:trHeight w:val="307"/>
        </w:trPr>
        <w:tc>
          <w:tcPr>
            <w:tcW w:w="993" w:type="dxa"/>
          </w:tcPr>
          <w:p w14:paraId="7581A4BB" w14:textId="77777777" w:rsidR="009F49B5" w:rsidRDefault="009F49B5" w:rsidP="00D70D2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09999A84" w14:textId="77777777" w:rsidR="009F49B5" w:rsidRDefault="009F49B5" w:rsidP="00D70D27">
            <w:pPr>
              <w:pStyle w:val="ListParagraph"/>
            </w:pPr>
          </w:p>
        </w:tc>
      </w:tr>
      <w:tr w:rsidR="009F49B5" w14:paraId="02C36F1F" w14:textId="77777777" w:rsidTr="00D70D27">
        <w:trPr>
          <w:trHeight w:val="307"/>
        </w:trPr>
        <w:tc>
          <w:tcPr>
            <w:tcW w:w="993" w:type="dxa"/>
          </w:tcPr>
          <w:p w14:paraId="1CB77ACF" w14:textId="77777777" w:rsidR="009F49B5" w:rsidRDefault="009F49B5" w:rsidP="00D70D2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45EF274C" w14:textId="77777777" w:rsidR="009F49B5" w:rsidRDefault="009F49B5" w:rsidP="00D70D27">
            <w:pPr>
              <w:pStyle w:val="ListParagraph"/>
            </w:pPr>
          </w:p>
        </w:tc>
      </w:tr>
      <w:bookmarkEnd w:id="1"/>
    </w:tbl>
    <w:p w14:paraId="17F9650B" w14:textId="77777777" w:rsidR="009F49B5" w:rsidRDefault="009F49B5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</w:t>
      </w:r>
      <w:r w:rsidR="006B2337">
        <w:t>university</w:t>
      </w:r>
      <w:r w:rsidR="00C31776">
        <w:t xml:space="preserve">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B7239"/>
    <w:rsid w:val="00416125"/>
    <w:rsid w:val="00454D9E"/>
    <w:rsid w:val="004A3E53"/>
    <w:rsid w:val="004E6F09"/>
    <w:rsid w:val="00500158"/>
    <w:rsid w:val="00507FAB"/>
    <w:rsid w:val="00574BA1"/>
    <w:rsid w:val="005A7550"/>
    <w:rsid w:val="005F5BA5"/>
    <w:rsid w:val="006046AB"/>
    <w:rsid w:val="00642CC5"/>
    <w:rsid w:val="0069784A"/>
    <w:rsid w:val="006B2337"/>
    <w:rsid w:val="006F1E30"/>
    <w:rsid w:val="00717949"/>
    <w:rsid w:val="00721B41"/>
    <w:rsid w:val="00796C98"/>
    <w:rsid w:val="00803518"/>
    <w:rsid w:val="00844C59"/>
    <w:rsid w:val="00880879"/>
    <w:rsid w:val="008F66E7"/>
    <w:rsid w:val="0093266E"/>
    <w:rsid w:val="009952E7"/>
    <w:rsid w:val="009F49B5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4228B"/>
    <w:rsid w:val="00EB6A24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criminology/criminology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orinne Rees</cp:lastModifiedBy>
  <cp:revision>7</cp:revision>
  <dcterms:created xsi:type="dcterms:W3CDTF">2023-11-02T15:41:00Z</dcterms:created>
  <dcterms:modified xsi:type="dcterms:W3CDTF">2023-11-14T15:14:00Z</dcterms:modified>
</cp:coreProperties>
</file>